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52" w:rsidRDefault="00674CCB">
      <w:r>
        <w:rPr>
          <w:noProof/>
        </w:rPr>
        <w:drawing>
          <wp:inline distT="0" distB="0" distL="0" distR="0">
            <wp:extent cx="5943600" cy="1995661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5952" w:rsidSect="00965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6630"/>
    <w:rsid w:val="00674CCB"/>
    <w:rsid w:val="00965952"/>
    <w:rsid w:val="00BB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9B669-DD49-4B60-9CDF-D86E7F51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awrence</dc:creator>
  <cp:lastModifiedBy>Rachel Lawrence</cp:lastModifiedBy>
  <cp:revision>1</cp:revision>
  <cp:lastPrinted>2021-09-28T12:34:00Z</cp:lastPrinted>
  <dcterms:created xsi:type="dcterms:W3CDTF">2021-09-28T12:27:00Z</dcterms:created>
  <dcterms:modified xsi:type="dcterms:W3CDTF">2021-09-28T12:40:00Z</dcterms:modified>
</cp:coreProperties>
</file>